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34E31BB8" w:rsidR="00292979" w:rsidRDefault="00CC50A7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18050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81</w:t>
          </w:r>
          <w:r w:rsidR="0062623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81528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Załącznik nr 3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4BC4E0C9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8050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81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  <w:bookmarkStart w:id="0" w:name="_GoBack"/>
      <w:bookmarkEnd w:id="0"/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6D40E" w14:textId="77777777" w:rsidR="00CC50A7" w:rsidRDefault="00CC50A7" w:rsidP="00292979">
      <w:r>
        <w:separator/>
      </w:r>
    </w:p>
  </w:endnote>
  <w:endnote w:type="continuationSeparator" w:id="0">
    <w:p w14:paraId="1CEB7CC5" w14:textId="77777777" w:rsidR="00CC50A7" w:rsidRDefault="00CC50A7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559A" w14:textId="77777777" w:rsidR="00CC50A7" w:rsidRDefault="00CC50A7" w:rsidP="00292979">
      <w:r>
        <w:separator/>
      </w:r>
    </w:p>
  </w:footnote>
  <w:footnote w:type="continuationSeparator" w:id="0">
    <w:p w14:paraId="75F496FC" w14:textId="77777777" w:rsidR="00CC50A7" w:rsidRDefault="00CC50A7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4175C"/>
    <w:rsid w:val="00170001"/>
    <w:rsid w:val="00180502"/>
    <w:rsid w:val="00292979"/>
    <w:rsid w:val="002C550A"/>
    <w:rsid w:val="002E3011"/>
    <w:rsid w:val="00303049"/>
    <w:rsid w:val="003F739A"/>
    <w:rsid w:val="004E5921"/>
    <w:rsid w:val="00545BF4"/>
    <w:rsid w:val="00626236"/>
    <w:rsid w:val="0069021D"/>
    <w:rsid w:val="006D068F"/>
    <w:rsid w:val="007313D0"/>
    <w:rsid w:val="00752AAB"/>
    <w:rsid w:val="0081528F"/>
    <w:rsid w:val="009C5DF4"/>
    <w:rsid w:val="009C69DB"/>
    <w:rsid w:val="00AC2D9B"/>
    <w:rsid w:val="00CC50A7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1E5187"/>
    <w:rsid w:val="00245962"/>
    <w:rsid w:val="007F00C6"/>
    <w:rsid w:val="008F77BA"/>
    <w:rsid w:val="00D45A6D"/>
    <w:rsid w:val="00DF7B83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B01B-2698-4AA8-AB50-BAD3C514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81.2022</cp:keywords>
  <dc:description/>
  <cp:lastModifiedBy>Grzegorz Bojarski</cp:lastModifiedBy>
  <cp:revision>2</cp:revision>
  <dcterms:created xsi:type="dcterms:W3CDTF">2022-10-24T09:22:00Z</dcterms:created>
  <dcterms:modified xsi:type="dcterms:W3CDTF">2022-10-24T09:22:00Z</dcterms:modified>
</cp:coreProperties>
</file>